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0D622F" w14:textId="77777777" w:rsidR="00CD5498" w:rsidRPr="0058155A" w:rsidRDefault="00CD5498" w:rsidP="00223939">
      <w:pPr>
        <w:pStyle w:val="Subtitle"/>
        <w:rPr>
          <w:rFonts w:ascii="Arial" w:hAnsi="Arial" w:cs="Arial"/>
          <w:sz w:val="16"/>
        </w:rPr>
      </w:pPr>
    </w:p>
    <w:p w14:paraId="770D6230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  <w:sz w:val="24"/>
        </w:rPr>
      </w:pPr>
      <w:r w:rsidRPr="0058155A">
        <w:rPr>
          <w:rFonts w:ascii="Arial" w:hAnsi="Arial" w:cs="Arial"/>
          <w:sz w:val="24"/>
        </w:rPr>
        <w:t>If you would like to become a Volunteer Tutor</w:t>
      </w:r>
      <w:r w:rsidR="00C4041C" w:rsidRPr="0058155A">
        <w:rPr>
          <w:rFonts w:ascii="Arial" w:hAnsi="Arial" w:cs="Arial"/>
          <w:sz w:val="24"/>
        </w:rPr>
        <w:t>, please provide us with the following information:</w:t>
      </w:r>
    </w:p>
    <w:p w14:paraId="770D6231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30"/>
      </w:tblGrid>
      <w:tr w:rsidR="00CD5498" w:rsidRPr="0058155A" w14:paraId="770D6233" w14:textId="77777777"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32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>Name:</w:t>
            </w:r>
          </w:p>
        </w:tc>
      </w:tr>
      <w:tr w:rsidR="00CD5498" w:rsidRPr="0058155A" w14:paraId="770D6236" w14:textId="77777777">
        <w:trPr>
          <w:trHeight w:val="1050"/>
        </w:trPr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34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>Address:</w:t>
            </w:r>
          </w:p>
          <w:p w14:paraId="770D6235" w14:textId="77777777" w:rsidR="00CD5498" w:rsidRPr="0058155A" w:rsidRDefault="00CD5498" w:rsidP="00223939">
            <w:pPr>
              <w:pStyle w:val="BodyText"/>
              <w:snapToGrid w:val="0"/>
              <w:rPr>
                <w:rFonts w:ascii="Arial" w:hAnsi="Arial" w:cs="Arial"/>
                <w:sz w:val="28"/>
              </w:rPr>
            </w:pPr>
          </w:p>
        </w:tc>
      </w:tr>
      <w:tr w:rsidR="00CD5498" w:rsidRPr="0058155A" w14:paraId="770D6238" w14:textId="77777777"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37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>Postcode:</w:t>
            </w:r>
          </w:p>
        </w:tc>
      </w:tr>
      <w:tr w:rsidR="00CD5498" w:rsidRPr="0058155A" w14:paraId="770D623A" w14:textId="77777777"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39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>Tel.:</w:t>
            </w:r>
          </w:p>
        </w:tc>
      </w:tr>
      <w:tr w:rsidR="00CD5498" w:rsidRPr="0058155A" w14:paraId="770D623C" w14:textId="77777777"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3B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>E-mail:</w:t>
            </w:r>
          </w:p>
        </w:tc>
      </w:tr>
    </w:tbl>
    <w:p w14:paraId="770D623D" w14:textId="31EE6D17" w:rsidR="00CD5498" w:rsidRDefault="00CD5498" w:rsidP="00223939">
      <w:pPr>
        <w:pStyle w:val="Subtitle"/>
        <w:jc w:val="left"/>
        <w:rPr>
          <w:rFonts w:ascii="Arial" w:hAnsi="Arial" w:cs="Arial"/>
          <w:sz w:val="16"/>
        </w:rPr>
      </w:pPr>
    </w:p>
    <w:p w14:paraId="22DBEC8A" w14:textId="77777777" w:rsidR="0058155A" w:rsidRPr="0058155A" w:rsidRDefault="0058155A" w:rsidP="0058155A">
      <w:pPr>
        <w:pStyle w:val="BodyText"/>
        <w:rPr>
          <w:sz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30"/>
        <w:gridCol w:w="13"/>
      </w:tblGrid>
      <w:tr w:rsidR="00CD5498" w:rsidRPr="0058155A" w14:paraId="770D623F" w14:textId="77777777" w:rsidTr="003B00D9">
        <w:trPr>
          <w:trHeight w:val="385"/>
        </w:trPr>
        <w:tc>
          <w:tcPr>
            <w:tcW w:w="8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3E" w14:textId="77777777" w:rsidR="00CD5498" w:rsidRPr="0058155A" w:rsidRDefault="00223939" w:rsidP="0022393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1. </w:t>
            </w:r>
            <w:r w:rsidR="00C4041C" w:rsidRPr="0058155A">
              <w:rPr>
                <w:rFonts w:ascii="Arial" w:hAnsi="Arial" w:cs="Arial"/>
                <w:b w:val="0"/>
                <w:bCs w:val="0"/>
                <w:sz w:val="24"/>
              </w:rPr>
              <w:t>How did you hear about Glasgow ESOL Forum</w:t>
            </w:r>
            <w:r w:rsidR="00CD5498"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 Volunteer Tutor </w:t>
            </w:r>
            <w:r w:rsidR="00C4041C" w:rsidRPr="0058155A">
              <w:rPr>
                <w:rFonts w:ascii="Arial" w:hAnsi="Arial" w:cs="Arial"/>
                <w:b w:val="0"/>
                <w:bCs w:val="0"/>
                <w:sz w:val="24"/>
              </w:rPr>
              <w:t>Project</w:t>
            </w:r>
            <w:r w:rsidR="00CD5498" w:rsidRPr="0058155A">
              <w:rPr>
                <w:rFonts w:ascii="Arial" w:hAnsi="Arial" w:cs="Arial"/>
                <w:b w:val="0"/>
                <w:bCs w:val="0"/>
                <w:sz w:val="24"/>
              </w:rPr>
              <w:t>?</w:t>
            </w:r>
          </w:p>
        </w:tc>
      </w:tr>
      <w:tr w:rsidR="00CD5498" w:rsidRPr="0058155A" w14:paraId="770D6244" w14:textId="77777777">
        <w:trPr>
          <w:trHeight w:val="843"/>
        </w:trPr>
        <w:tc>
          <w:tcPr>
            <w:tcW w:w="8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40" w14:textId="77777777" w:rsidR="00CD5498" w:rsidRPr="0058155A" w:rsidRDefault="00CD5498" w:rsidP="00223939">
            <w:pPr>
              <w:pStyle w:val="Subtitle"/>
              <w:snapToGrid w:val="0"/>
              <w:jc w:val="left"/>
              <w:rPr>
                <w:rFonts w:ascii="Arial" w:hAnsi="Arial" w:cs="Arial"/>
                <w:b w:val="0"/>
                <w:bCs w:val="0"/>
                <w:sz w:val="28"/>
                <w:szCs w:val="20"/>
              </w:rPr>
            </w:pPr>
          </w:p>
          <w:p w14:paraId="770D6241" w14:textId="77777777" w:rsidR="00CD5498" w:rsidRPr="0058155A" w:rsidRDefault="00CD5498" w:rsidP="00223939">
            <w:pPr>
              <w:pStyle w:val="BodyText"/>
              <w:snapToGrid w:val="0"/>
              <w:rPr>
                <w:rFonts w:ascii="Arial" w:hAnsi="Arial" w:cs="Arial"/>
                <w:sz w:val="28"/>
                <w:szCs w:val="20"/>
              </w:rPr>
            </w:pPr>
          </w:p>
          <w:p w14:paraId="770D6242" w14:textId="77777777" w:rsidR="00A64343" w:rsidRPr="0058155A" w:rsidRDefault="00A64343" w:rsidP="00223939">
            <w:pPr>
              <w:pStyle w:val="BodyText"/>
              <w:snapToGrid w:val="0"/>
              <w:rPr>
                <w:rFonts w:ascii="Arial" w:hAnsi="Arial" w:cs="Arial"/>
                <w:sz w:val="28"/>
                <w:szCs w:val="20"/>
              </w:rPr>
            </w:pPr>
          </w:p>
          <w:p w14:paraId="770D6243" w14:textId="77777777" w:rsidR="00CD5498" w:rsidRPr="0058155A" w:rsidRDefault="00CD5498" w:rsidP="00223939">
            <w:pPr>
              <w:pStyle w:val="BodyText"/>
              <w:snapToGrid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D5498" w:rsidRPr="0058155A" w14:paraId="770D6246" w14:textId="77777777" w:rsidTr="00223939">
        <w:trPr>
          <w:trHeight w:val="405"/>
        </w:trPr>
        <w:tc>
          <w:tcPr>
            <w:tcW w:w="8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45" w14:textId="77777777" w:rsidR="00CD5498" w:rsidRPr="0058155A" w:rsidRDefault="00223939" w:rsidP="0022393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2. </w:t>
            </w:r>
            <w:r w:rsidR="00CD5498" w:rsidRPr="0058155A">
              <w:rPr>
                <w:rFonts w:ascii="Arial" w:hAnsi="Arial" w:cs="Arial"/>
                <w:b w:val="0"/>
                <w:bCs w:val="0"/>
                <w:sz w:val="24"/>
              </w:rPr>
              <w:t>What are your main educational qualifications?</w:t>
            </w:r>
          </w:p>
        </w:tc>
      </w:tr>
      <w:tr w:rsidR="00CD5498" w:rsidRPr="0058155A" w14:paraId="770D6248" w14:textId="77777777" w:rsidTr="00A64343">
        <w:trPr>
          <w:trHeight w:val="2104"/>
        </w:trPr>
        <w:tc>
          <w:tcPr>
            <w:tcW w:w="8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47" w14:textId="77777777" w:rsidR="00CD5498" w:rsidRPr="0058155A" w:rsidRDefault="00CD5498" w:rsidP="00223939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CD5498" w:rsidRPr="0058155A" w14:paraId="770D624A" w14:textId="77777777" w:rsidTr="003B00D9">
        <w:trPr>
          <w:gridAfter w:val="1"/>
          <w:wAfter w:w="13" w:type="dxa"/>
          <w:trHeight w:val="445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49" w14:textId="77777777" w:rsidR="00CD5498" w:rsidRPr="0058155A" w:rsidRDefault="003B00D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3. </w:t>
            </w:r>
            <w:r w:rsidR="00CD5498" w:rsidRPr="0058155A">
              <w:rPr>
                <w:rFonts w:ascii="Arial" w:hAnsi="Arial" w:cs="Arial"/>
                <w:b w:val="0"/>
                <w:bCs w:val="0"/>
                <w:sz w:val="24"/>
              </w:rPr>
              <w:t>Have you got any relevant tutoring, teaching or training experience?</w:t>
            </w:r>
          </w:p>
        </w:tc>
      </w:tr>
      <w:tr w:rsidR="00CA0929" w:rsidRPr="0058155A" w14:paraId="770D6251" w14:textId="77777777">
        <w:trPr>
          <w:gridAfter w:val="1"/>
          <w:wAfter w:w="13" w:type="dxa"/>
          <w:trHeight w:val="781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4B" w14:textId="77777777" w:rsidR="00CA0929" w:rsidRPr="0058155A" w:rsidRDefault="00CA0929" w:rsidP="00CA092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  <w:szCs w:val="20"/>
              </w:rPr>
            </w:pPr>
          </w:p>
          <w:p w14:paraId="770D624C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4D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4E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4F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50" w14:textId="77777777" w:rsidR="00CA0929" w:rsidRPr="0058155A" w:rsidRDefault="00CA0929" w:rsidP="00A64343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  <w:tr w:rsidR="00223939" w:rsidRPr="0058155A" w14:paraId="770D6255" w14:textId="77777777" w:rsidTr="003B00D9">
        <w:trPr>
          <w:gridAfter w:val="1"/>
          <w:wAfter w:w="13" w:type="dxa"/>
          <w:trHeight w:val="706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52" w14:textId="77777777" w:rsidR="00CA0929" w:rsidRPr="0058155A" w:rsidRDefault="003B00D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4. </w:t>
            </w:r>
            <w:r w:rsidR="00223939"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Do you speak any other languages? </w:t>
            </w:r>
          </w:p>
          <w:p w14:paraId="770D6253" w14:textId="77777777" w:rsidR="00CA0929" w:rsidRPr="0058155A" w:rsidRDefault="00CA092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8"/>
                <w:szCs w:val="8"/>
              </w:rPr>
            </w:pPr>
          </w:p>
          <w:p w14:paraId="770D6254" w14:textId="77777777" w:rsidR="00223939" w:rsidRPr="0058155A" w:rsidRDefault="00CA092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f yes, p</w:t>
            </w:r>
            <w:r w:rsidR="00223939" w:rsidRPr="0058155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ease specify.</w:t>
            </w:r>
          </w:p>
        </w:tc>
      </w:tr>
      <w:tr w:rsidR="00CA0929" w:rsidRPr="0058155A" w14:paraId="770D625B" w14:textId="77777777">
        <w:trPr>
          <w:gridAfter w:val="1"/>
          <w:wAfter w:w="13" w:type="dxa"/>
          <w:trHeight w:val="781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56" w14:textId="77777777" w:rsidR="00CA0929" w:rsidRPr="0058155A" w:rsidRDefault="00CA0929" w:rsidP="00CA092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  <w:szCs w:val="20"/>
              </w:rPr>
            </w:pPr>
          </w:p>
          <w:p w14:paraId="770D6257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58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59" w14:textId="77777777" w:rsidR="00CA0929" w:rsidRPr="0058155A" w:rsidRDefault="00CA0929" w:rsidP="00CA0929">
            <w:pPr>
              <w:pStyle w:val="BodyText"/>
              <w:rPr>
                <w:rFonts w:ascii="Arial" w:hAnsi="Arial" w:cs="Arial"/>
                <w:sz w:val="28"/>
              </w:rPr>
            </w:pPr>
          </w:p>
          <w:p w14:paraId="770D625A" w14:textId="77777777" w:rsidR="00CA0929" w:rsidRPr="0058155A" w:rsidRDefault="00CA0929" w:rsidP="00CA0929">
            <w:pPr>
              <w:pStyle w:val="Subtitle"/>
              <w:snapToGrid w:val="0"/>
              <w:ind w:left="72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  <w:tr w:rsidR="00223939" w:rsidRPr="0058155A" w14:paraId="770D6260" w14:textId="77777777" w:rsidTr="003B00D9">
        <w:trPr>
          <w:gridAfter w:val="1"/>
          <w:wAfter w:w="13" w:type="dxa"/>
          <w:trHeight w:val="1068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5C" w14:textId="77777777" w:rsidR="00223939" w:rsidRPr="0058155A" w:rsidRDefault="003B00D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lastRenderedPageBreak/>
              <w:t xml:space="preserve">5. </w:t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Is English your native language?             </w:t>
            </w: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                        </w:t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    Yes </w:t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202FD6">
              <w:rPr>
                <w:rFonts w:ascii="Arial" w:hAnsi="Arial" w:cs="Arial"/>
                <w:b w:val="0"/>
                <w:bCs w:val="0"/>
                <w:sz w:val="24"/>
              </w:rPr>
            </w:r>
            <w:r w:rsidR="00202FD6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 No </w:t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instrText xml:space="preserve"> FORMCHECKBOX </w:instrText>
            </w:r>
            <w:r w:rsidR="00202FD6">
              <w:rPr>
                <w:rFonts w:ascii="Arial" w:hAnsi="Arial" w:cs="Arial"/>
                <w:b w:val="0"/>
                <w:bCs w:val="0"/>
                <w:sz w:val="24"/>
              </w:rPr>
            </w:r>
            <w:r w:rsidR="00202FD6">
              <w:rPr>
                <w:rFonts w:ascii="Arial" w:hAnsi="Arial" w:cs="Arial"/>
                <w:b w:val="0"/>
                <w:bCs w:val="0"/>
                <w:sz w:val="24"/>
              </w:rPr>
              <w:fldChar w:fldCharType="separate"/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fldChar w:fldCharType="end"/>
            </w:r>
          </w:p>
          <w:p w14:paraId="770D625D" w14:textId="77777777" w:rsidR="00CA0929" w:rsidRPr="0058155A" w:rsidRDefault="0022393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(this is </w:t>
            </w:r>
            <w:r w:rsidRPr="0058155A">
              <w:rPr>
                <w:rFonts w:ascii="Arial" w:hAnsi="Arial" w:cs="Arial"/>
                <w:bCs w:val="0"/>
                <w:sz w:val="24"/>
              </w:rPr>
              <w:t>not</w:t>
            </w: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 a barrier to volunteering)</w:t>
            </w:r>
          </w:p>
          <w:p w14:paraId="770D625E" w14:textId="77777777" w:rsidR="003B00D9" w:rsidRPr="0058155A" w:rsidRDefault="003B00D9" w:rsidP="003B00D9">
            <w:pPr>
              <w:rPr>
                <w:rFonts w:ascii="Arial" w:hAnsi="Arial" w:cs="Arial"/>
                <w:sz w:val="8"/>
                <w:szCs w:val="8"/>
              </w:rPr>
            </w:pPr>
          </w:p>
          <w:p w14:paraId="770D625F" w14:textId="77777777" w:rsidR="00223939" w:rsidRPr="0058155A" w:rsidRDefault="0022393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f not, please give details of any English language qualifications you have completed.</w:t>
            </w:r>
          </w:p>
        </w:tc>
      </w:tr>
      <w:tr w:rsidR="00CA0929" w:rsidRPr="0058155A" w14:paraId="770D6267" w14:textId="77777777">
        <w:trPr>
          <w:gridAfter w:val="1"/>
          <w:wAfter w:w="13" w:type="dxa"/>
          <w:trHeight w:val="781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61" w14:textId="77777777" w:rsidR="00CA0929" w:rsidRPr="0058155A" w:rsidRDefault="00CA0929" w:rsidP="00CA092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  <w:szCs w:val="20"/>
              </w:rPr>
            </w:pPr>
          </w:p>
          <w:p w14:paraId="770D6262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63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64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65" w14:textId="77777777" w:rsidR="00CA0929" w:rsidRPr="0058155A" w:rsidRDefault="00CA0929" w:rsidP="00564B1A">
            <w:pPr>
              <w:pStyle w:val="Subtitle"/>
              <w:snapToGrid w:val="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</w:p>
          <w:p w14:paraId="770D6266" w14:textId="77777777" w:rsidR="00564B1A" w:rsidRPr="0058155A" w:rsidRDefault="00564B1A" w:rsidP="00564B1A">
            <w:pPr>
              <w:pStyle w:val="BodyText"/>
              <w:rPr>
                <w:rFonts w:ascii="Arial" w:hAnsi="Arial" w:cs="Arial"/>
              </w:rPr>
            </w:pPr>
          </w:p>
        </w:tc>
      </w:tr>
      <w:tr w:rsidR="00223939" w:rsidRPr="0058155A" w14:paraId="770D6269" w14:textId="77777777" w:rsidTr="003B00D9">
        <w:trPr>
          <w:gridAfter w:val="1"/>
          <w:wAfter w:w="13" w:type="dxa"/>
          <w:trHeight w:val="726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68" w14:textId="77777777" w:rsidR="00223939" w:rsidRPr="0058155A" w:rsidRDefault="003B00D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6. </w:t>
            </w:r>
            <w:r w:rsidR="00223939" w:rsidRPr="0058155A">
              <w:rPr>
                <w:rFonts w:ascii="Arial" w:hAnsi="Arial" w:cs="Arial"/>
                <w:b w:val="0"/>
                <w:bCs w:val="0"/>
                <w:sz w:val="24"/>
              </w:rPr>
              <w:t>Do you have experience of working with refugees/asylum seekers and/or personal experience of the asylum system?</w:t>
            </w:r>
          </w:p>
        </w:tc>
      </w:tr>
      <w:tr w:rsidR="00CA0929" w:rsidRPr="0058155A" w14:paraId="770D6272" w14:textId="77777777">
        <w:trPr>
          <w:gridAfter w:val="1"/>
          <w:wAfter w:w="13" w:type="dxa"/>
          <w:trHeight w:val="781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6A" w14:textId="77777777" w:rsidR="00CA0929" w:rsidRPr="0058155A" w:rsidRDefault="00CA0929" w:rsidP="00CA092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  <w:szCs w:val="20"/>
              </w:rPr>
            </w:pPr>
          </w:p>
          <w:p w14:paraId="770D626B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6C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6D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6E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6F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70" w14:textId="77777777" w:rsidR="00CA0929" w:rsidRPr="0058155A" w:rsidRDefault="00CA0929" w:rsidP="00CA0929">
            <w:pPr>
              <w:pStyle w:val="BodyText"/>
              <w:rPr>
                <w:rFonts w:ascii="Arial" w:hAnsi="Arial" w:cs="Arial"/>
                <w:sz w:val="28"/>
              </w:rPr>
            </w:pPr>
          </w:p>
          <w:p w14:paraId="770D6271" w14:textId="77777777" w:rsidR="00CA0929" w:rsidRPr="0058155A" w:rsidRDefault="00CA0929" w:rsidP="00CA0929">
            <w:pPr>
              <w:pStyle w:val="Subtitle"/>
              <w:snapToGrid w:val="0"/>
              <w:ind w:left="72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  <w:tr w:rsidR="00CA0929" w:rsidRPr="0058155A" w14:paraId="770D6274" w14:textId="77777777" w:rsidTr="003B00D9">
        <w:trPr>
          <w:gridAfter w:val="1"/>
          <w:wAfter w:w="13" w:type="dxa"/>
          <w:trHeight w:val="416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73" w14:textId="77777777" w:rsidR="00CA0929" w:rsidRPr="0058155A" w:rsidRDefault="003B00D9" w:rsidP="003B00D9">
            <w:pPr>
              <w:pStyle w:val="Subtitle"/>
              <w:tabs>
                <w:tab w:val="left" w:pos="720"/>
              </w:tabs>
              <w:snapToGrid w:val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7. </w:t>
            </w:r>
            <w:r w:rsidR="00CA0929" w:rsidRPr="0058155A">
              <w:rPr>
                <w:rFonts w:ascii="Arial" w:hAnsi="Arial" w:cs="Arial"/>
                <w:b w:val="0"/>
                <w:bCs w:val="0"/>
                <w:sz w:val="24"/>
              </w:rPr>
              <w:t>What are your main reasons for becoming a volunteer tutor?</w:t>
            </w:r>
          </w:p>
        </w:tc>
      </w:tr>
      <w:tr w:rsidR="00CA0929" w:rsidRPr="0058155A" w14:paraId="770D627C" w14:textId="77777777">
        <w:trPr>
          <w:gridAfter w:val="1"/>
          <w:wAfter w:w="13" w:type="dxa"/>
          <w:trHeight w:val="781"/>
        </w:trPr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75" w14:textId="77777777" w:rsidR="00CA0929" w:rsidRPr="0058155A" w:rsidRDefault="00CA0929" w:rsidP="00CA092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  <w:szCs w:val="20"/>
              </w:rPr>
            </w:pPr>
          </w:p>
          <w:p w14:paraId="770D6276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77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78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79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7A" w14:textId="77777777" w:rsidR="00CA0929" w:rsidRPr="0058155A" w:rsidRDefault="00CA0929" w:rsidP="00CA0929">
            <w:pPr>
              <w:pStyle w:val="Subtitle"/>
              <w:jc w:val="left"/>
              <w:rPr>
                <w:rFonts w:ascii="Arial" w:hAnsi="Arial" w:cs="Arial"/>
                <w:sz w:val="28"/>
              </w:rPr>
            </w:pPr>
          </w:p>
          <w:p w14:paraId="770D627B" w14:textId="77777777" w:rsidR="00CA0929" w:rsidRPr="0058155A" w:rsidRDefault="00CA0929" w:rsidP="003B00D9">
            <w:pPr>
              <w:pStyle w:val="Subtitle"/>
              <w:snapToGrid w:val="0"/>
              <w:jc w:val="left"/>
              <w:rPr>
                <w:rFonts w:ascii="Arial" w:hAnsi="Arial" w:cs="Arial"/>
                <w:b w:val="0"/>
                <w:bCs w:val="0"/>
                <w:sz w:val="28"/>
              </w:rPr>
            </w:pPr>
          </w:p>
        </w:tc>
      </w:tr>
    </w:tbl>
    <w:p w14:paraId="770D627D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</w:rPr>
      </w:pPr>
    </w:p>
    <w:p w14:paraId="770D6280" w14:textId="4618F8EA" w:rsidR="00CD5498" w:rsidRPr="00ED330F" w:rsidRDefault="00CD5498" w:rsidP="00ED330F">
      <w:pPr>
        <w:pStyle w:val="Subtitle"/>
        <w:tabs>
          <w:tab w:val="left" w:pos="720"/>
        </w:tabs>
        <w:jc w:val="both"/>
        <w:rPr>
          <w:rFonts w:ascii="Arial" w:hAnsi="Arial" w:cs="Arial"/>
          <w:sz w:val="24"/>
        </w:rPr>
      </w:pPr>
      <w:r w:rsidRPr="0058155A">
        <w:rPr>
          <w:rFonts w:ascii="Arial" w:hAnsi="Arial" w:cs="Arial"/>
          <w:b w:val="0"/>
          <w:sz w:val="24"/>
        </w:rPr>
        <w:t>We expect volunteers to commit to 6 to 12 months of voluntary work (1-3 hours per week) with asylum seekers/ refugees</w:t>
      </w:r>
      <w:r w:rsidR="00C4041C" w:rsidRPr="0058155A">
        <w:rPr>
          <w:rFonts w:ascii="Arial" w:hAnsi="Arial" w:cs="Arial"/>
          <w:b w:val="0"/>
          <w:sz w:val="24"/>
        </w:rPr>
        <w:t>.</w:t>
      </w:r>
      <w:r w:rsidRPr="0058155A">
        <w:rPr>
          <w:rFonts w:ascii="Arial" w:hAnsi="Arial" w:cs="Arial"/>
          <w:b w:val="0"/>
          <w:sz w:val="24"/>
        </w:rPr>
        <w:t xml:space="preserve"> Please tick the box if you are able and willing to make such a commitment.  </w:t>
      </w:r>
      <w:r w:rsidRPr="0058155A">
        <w:rPr>
          <w:rFonts w:ascii="Arial" w:hAnsi="Arial" w:cs="Arial"/>
          <w:sz w:val="24"/>
        </w:rPr>
        <w:t xml:space="preserve"> </w:t>
      </w:r>
      <w:r w:rsidRPr="0058155A">
        <w:rPr>
          <w:rFonts w:ascii="Arial" w:hAnsi="Arial" w:cs="Arial"/>
          <w:b w:val="0"/>
          <w:bCs w:val="0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155A">
        <w:rPr>
          <w:rFonts w:ascii="Arial" w:hAnsi="Arial" w:cs="Arial"/>
        </w:rPr>
        <w:instrText xml:space="preserve"> FORMCHECKBOX </w:instrText>
      </w:r>
      <w:r w:rsidR="00202FD6">
        <w:rPr>
          <w:rFonts w:ascii="Arial" w:hAnsi="Arial" w:cs="Arial"/>
          <w:b w:val="0"/>
          <w:bCs w:val="0"/>
          <w:sz w:val="28"/>
        </w:rPr>
      </w:r>
      <w:r w:rsidR="00202FD6">
        <w:rPr>
          <w:rFonts w:ascii="Arial" w:hAnsi="Arial" w:cs="Arial"/>
          <w:b w:val="0"/>
          <w:bCs w:val="0"/>
          <w:sz w:val="28"/>
        </w:rPr>
        <w:fldChar w:fldCharType="separate"/>
      </w:r>
      <w:r w:rsidRPr="0058155A">
        <w:rPr>
          <w:rFonts w:ascii="Arial" w:hAnsi="Arial" w:cs="Arial"/>
          <w:b w:val="0"/>
          <w:bCs w:val="0"/>
          <w:sz w:val="28"/>
        </w:rPr>
        <w:fldChar w:fldCharType="end"/>
      </w:r>
    </w:p>
    <w:p w14:paraId="699786D6" w14:textId="265BF71D" w:rsidR="0058155A" w:rsidRDefault="0058155A" w:rsidP="003B00D9">
      <w:pPr>
        <w:pStyle w:val="Subtitle"/>
        <w:tabs>
          <w:tab w:val="left" w:pos="720"/>
        </w:tabs>
        <w:jc w:val="left"/>
        <w:rPr>
          <w:rFonts w:ascii="Arial" w:hAnsi="Arial" w:cs="Arial"/>
          <w:b w:val="0"/>
          <w:sz w:val="24"/>
        </w:rPr>
      </w:pPr>
    </w:p>
    <w:p w14:paraId="68AC533A" w14:textId="77777777" w:rsidR="0058155A" w:rsidRDefault="0058155A" w:rsidP="003B00D9">
      <w:pPr>
        <w:pStyle w:val="Subtitle"/>
        <w:tabs>
          <w:tab w:val="left" w:pos="720"/>
        </w:tabs>
        <w:jc w:val="left"/>
        <w:rPr>
          <w:rFonts w:ascii="Arial" w:hAnsi="Arial" w:cs="Arial"/>
          <w:b w:val="0"/>
          <w:sz w:val="24"/>
        </w:rPr>
      </w:pPr>
    </w:p>
    <w:p w14:paraId="770D6281" w14:textId="1FDA1342" w:rsidR="00CD5498" w:rsidRPr="0058155A" w:rsidRDefault="00CD5498" w:rsidP="003B00D9">
      <w:pPr>
        <w:pStyle w:val="Subtitle"/>
        <w:tabs>
          <w:tab w:val="left" w:pos="720"/>
        </w:tabs>
        <w:jc w:val="left"/>
        <w:rPr>
          <w:rFonts w:ascii="Arial" w:hAnsi="Arial" w:cs="Arial"/>
          <w:b w:val="0"/>
          <w:sz w:val="24"/>
        </w:rPr>
      </w:pPr>
      <w:r w:rsidRPr="0058155A">
        <w:rPr>
          <w:rFonts w:ascii="Arial" w:hAnsi="Arial" w:cs="Arial"/>
          <w:b w:val="0"/>
          <w:sz w:val="24"/>
        </w:rPr>
        <w:t>At what times would you be available for tutoring? Please tick the times that you are likely to be available.</w:t>
      </w:r>
      <w:r w:rsidR="00BD1F20" w:rsidRPr="0058155A">
        <w:rPr>
          <w:rFonts w:ascii="Arial" w:hAnsi="Arial" w:cs="Arial"/>
          <w:b w:val="0"/>
          <w:sz w:val="24"/>
        </w:rPr>
        <w:t xml:space="preserve"> Please note, we do not currently run classes on Saturdays and Sundays. </w:t>
      </w:r>
    </w:p>
    <w:p w14:paraId="770D6282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  <w:b w:val="0"/>
          <w:bCs w:val="0"/>
          <w:sz w:val="12"/>
        </w:rPr>
      </w:pPr>
    </w:p>
    <w:p w14:paraId="770D6283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  <w:sz w:val="16"/>
        </w:rPr>
      </w:pPr>
    </w:p>
    <w:tbl>
      <w:tblPr>
        <w:tblW w:w="0" w:type="auto"/>
        <w:tblInd w:w="1056" w:type="dxa"/>
        <w:tblLayout w:type="fixed"/>
        <w:tblLook w:val="0000" w:firstRow="0" w:lastRow="0" w:firstColumn="0" w:lastColumn="0" w:noHBand="0" w:noVBand="0"/>
      </w:tblPr>
      <w:tblGrid>
        <w:gridCol w:w="1499"/>
        <w:gridCol w:w="1080"/>
        <w:gridCol w:w="1080"/>
        <w:gridCol w:w="1080"/>
        <w:gridCol w:w="1080"/>
        <w:gridCol w:w="1080"/>
      </w:tblGrid>
      <w:tr w:rsidR="00BD1F20" w:rsidRPr="0058155A" w14:paraId="770D628A" w14:textId="77777777" w:rsidTr="00BD1F20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6284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6285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>M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6286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>T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6287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>W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D6288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>T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289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>Fri</w:t>
            </w:r>
          </w:p>
        </w:tc>
      </w:tr>
      <w:tr w:rsidR="00BD1F20" w:rsidRPr="0058155A" w14:paraId="770D6291" w14:textId="77777777" w:rsidTr="00BD1F20"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14:paraId="770D628B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>Morn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8C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8D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8E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D628F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290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BD1F20" w:rsidRPr="0058155A" w14:paraId="770D6298" w14:textId="77777777" w:rsidTr="00BD1F20"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14:paraId="770D6292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>Afternoo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93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94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95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D6296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297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BD1F20" w:rsidRPr="0058155A" w14:paraId="770D629F" w14:textId="77777777" w:rsidTr="00BD1F20">
        <w:trPr>
          <w:trHeight w:val="365"/>
        </w:trPr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14:paraId="770D6299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58155A">
              <w:rPr>
                <w:rFonts w:ascii="Arial" w:hAnsi="Arial" w:cs="Arial"/>
                <w:sz w:val="24"/>
              </w:rPr>
              <w:t xml:space="preserve">Evening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9A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9B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70D629C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D629D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29E" w14:textId="77777777" w:rsidR="00BD1F20" w:rsidRPr="0058155A" w:rsidRDefault="00BD1F20" w:rsidP="00223939">
            <w:pPr>
              <w:pStyle w:val="Subtitle"/>
              <w:snapToGrid w:val="0"/>
              <w:jc w:val="left"/>
              <w:rPr>
                <w:rFonts w:ascii="Arial" w:hAnsi="Arial" w:cs="Arial"/>
                <w:sz w:val="28"/>
              </w:rPr>
            </w:pPr>
          </w:p>
        </w:tc>
      </w:tr>
    </w:tbl>
    <w:p w14:paraId="770D62A0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</w:rPr>
      </w:pPr>
    </w:p>
    <w:p w14:paraId="770D62A1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</w:rPr>
      </w:pPr>
      <w:r w:rsidRPr="0058155A">
        <w:rPr>
          <w:rFonts w:ascii="Arial" w:hAnsi="Arial" w:cs="Arial"/>
        </w:rPr>
        <w:t>References</w:t>
      </w:r>
    </w:p>
    <w:p w14:paraId="770D62A2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  <w:b w:val="0"/>
          <w:bCs w:val="0"/>
          <w:sz w:val="24"/>
        </w:rPr>
      </w:pPr>
      <w:r w:rsidRPr="0058155A">
        <w:rPr>
          <w:rFonts w:ascii="Arial" w:hAnsi="Arial" w:cs="Arial"/>
          <w:b w:val="0"/>
          <w:bCs w:val="0"/>
          <w:sz w:val="24"/>
        </w:rPr>
        <w:t>Please supply details</w:t>
      </w:r>
      <w:r w:rsidR="00D90589" w:rsidRPr="0058155A">
        <w:rPr>
          <w:rFonts w:ascii="Arial" w:hAnsi="Arial" w:cs="Arial"/>
          <w:b w:val="0"/>
          <w:bCs w:val="0"/>
          <w:sz w:val="24"/>
        </w:rPr>
        <w:t xml:space="preserve"> (email address preferred)</w:t>
      </w:r>
      <w:r w:rsidRPr="0058155A">
        <w:rPr>
          <w:rFonts w:ascii="Arial" w:hAnsi="Arial" w:cs="Arial"/>
          <w:b w:val="0"/>
          <w:bCs w:val="0"/>
          <w:sz w:val="24"/>
        </w:rPr>
        <w:t xml:space="preserve"> of 2 people we can contact for references.</w:t>
      </w:r>
    </w:p>
    <w:p w14:paraId="770D62A3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  <w:sz w:val="24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318"/>
        <w:gridCol w:w="4860"/>
      </w:tblGrid>
      <w:tr w:rsidR="00CD5498" w:rsidRPr="0058155A" w14:paraId="770D62A6" w14:textId="77777777">
        <w:trPr>
          <w:cantSplit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62A4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Name: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A5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Name:  </w:t>
            </w:r>
          </w:p>
        </w:tc>
      </w:tr>
      <w:tr w:rsidR="00CD5498" w:rsidRPr="0058155A" w14:paraId="770D62A9" w14:textId="77777777">
        <w:trPr>
          <w:cantSplit/>
        </w:trPr>
        <w:tc>
          <w:tcPr>
            <w:tcW w:w="4318" w:type="dxa"/>
            <w:tcBorders>
              <w:left w:val="single" w:sz="4" w:space="0" w:color="000000"/>
              <w:bottom w:val="single" w:sz="4" w:space="0" w:color="000000"/>
            </w:tcBorders>
          </w:tcPr>
          <w:p w14:paraId="770D62A7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Occupation:  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A8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Occupation:  </w:t>
            </w:r>
          </w:p>
        </w:tc>
      </w:tr>
      <w:tr w:rsidR="00CD5498" w:rsidRPr="0058155A" w14:paraId="770D62AC" w14:textId="77777777">
        <w:trPr>
          <w:cantSplit/>
          <w:trHeight w:val="1630"/>
        </w:trPr>
        <w:tc>
          <w:tcPr>
            <w:tcW w:w="4318" w:type="dxa"/>
            <w:tcBorders>
              <w:left w:val="single" w:sz="4" w:space="0" w:color="000000"/>
              <w:bottom w:val="single" w:sz="4" w:space="0" w:color="000000"/>
            </w:tcBorders>
          </w:tcPr>
          <w:p w14:paraId="770D62AA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>Address: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AB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Address:  </w:t>
            </w:r>
          </w:p>
        </w:tc>
      </w:tr>
      <w:tr w:rsidR="00CD5498" w:rsidRPr="0058155A" w14:paraId="770D62AF" w14:textId="77777777">
        <w:trPr>
          <w:cantSplit/>
        </w:trPr>
        <w:tc>
          <w:tcPr>
            <w:tcW w:w="4318" w:type="dxa"/>
            <w:tcBorders>
              <w:left w:val="single" w:sz="4" w:space="0" w:color="000000"/>
              <w:bottom w:val="single" w:sz="4" w:space="0" w:color="000000"/>
            </w:tcBorders>
          </w:tcPr>
          <w:p w14:paraId="770D62AD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Tel.:  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AE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>Tel.:</w:t>
            </w:r>
          </w:p>
        </w:tc>
      </w:tr>
      <w:tr w:rsidR="00CD5498" w:rsidRPr="0058155A" w14:paraId="770D62B2" w14:textId="77777777">
        <w:trPr>
          <w:cantSplit/>
        </w:trPr>
        <w:tc>
          <w:tcPr>
            <w:tcW w:w="4318" w:type="dxa"/>
            <w:tcBorders>
              <w:left w:val="single" w:sz="4" w:space="0" w:color="000000"/>
              <w:bottom w:val="single" w:sz="4" w:space="0" w:color="000000"/>
            </w:tcBorders>
          </w:tcPr>
          <w:p w14:paraId="770D62B0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 xml:space="preserve">E-mail:  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2B1" w14:textId="77777777" w:rsidR="00CD5498" w:rsidRPr="0058155A" w:rsidRDefault="00CD5498" w:rsidP="00223939">
            <w:pPr>
              <w:pStyle w:val="Subtitle"/>
              <w:snapToGrid w:val="0"/>
              <w:spacing w:after="12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8155A">
              <w:rPr>
                <w:rFonts w:ascii="Arial" w:hAnsi="Arial" w:cs="Arial"/>
                <w:b w:val="0"/>
                <w:bCs w:val="0"/>
                <w:sz w:val="24"/>
              </w:rPr>
              <w:t>E-mail:</w:t>
            </w:r>
          </w:p>
        </w:tc>
      </w:tr>
    </w:tbl>
    <w:p w14:paraId="770D62B3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  <w:sz w:val="28"/>
          <w:szCs w:val="28"/>
        </w:rPr>
      </w:pPr>
    </w:p>
    <w:p w14:paraId="10FB909E" w14:textId="77777777" w:rsidR="00ED330F" w:rsidRDefault="00ED330F" w:rsidP="00223939">
      <w:pPr>
        <w:pStyle w:val="Subtitle"/>
        <w:jc w:val="left"/>
        <w:rPr>
          <w:rFonts w:ascii="Arial" w:hAnsi="Arial" w:cs="Arial"/>
          <w:b w:val="0"/>
          <w:bCs w:val="0"/>
          <w:sz w:val="28"/>
          <w:szCs w:val="28"/>
        </w:rPr>
      </w:pPr>
    </w:p>
    <w:p w14:paraId="770D62B4" w14:textId="024AF73D" w:rsidR="00CD5498" w:rsidRPr="0058155A" w:rsidRDefault="00CD5498" w:rsidP="00223939">
      <w:pPr>
        <w:pStyle w:val="Subtitle"/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58155A">
        <w:rPr>
          <w:rFonts w:ascii="Arial" w:hAnsi="Arial" w:cs="Arial"/>
          <w:b w:val="0"/>
          <w:bCs w:val="0"/>
          <w:sz w:val="28"/>
          <w:szCs w:val="28"/>
        </w:rPr>
        <w:t xml:space="preserve">Please return the form, together with your C.V., either by email </w:t>
      </w:r>
    </w:p>
    <w:p w14:paraId="770D62B5" w14:textId="77777777" w:rsidR="00CD5498" w:rsidRPr="0058155A" w:rsidRDefault="00CD5498" w:rsidP="00223939">
      <w:pPr>
        <w:pStyle w:val="Subtitle"/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58155A">
        <w:rPr>
          <w:rFonts w:ascii="Arial" w:hAnsi="Arial" w:cs="Arial"/>
          <w:b w:val="0"/>
          <w:bCs w:val="0"/>
          <w:sz w:val="28"/>
          <w:szCs w:val="28"/>
        </w:rPr>
        <w:t xml:space="preserve">or post to: </w:t>
      </w:r>
    </w:p>
    <w:p w14:paraId="770D62B6" w14:textId="77777777" w:rsidR="00CD5498" w:rsidRPr="0058155A" w:rsidRDefault="00CD5498" w:rsidP="00223939">
      <w:pPr>
        <w:pStyle w:val="BodyText"/>
        <w:rPr>
          <w:rFonts w:ascii="Arial" w:hAnsi="Arial" w:cs="Arial"/>
          <w:sz w:val="16"/>
        </w:rPr>
      </w:pPr>
    </w:p>
    <w:p w14:paraId="5BCCF1CF" w14:textId="77777777" w:rsidR="00ED330F" w:rsidRDefault="00ED330F" w:rsidP="0058155A">
      <w:pPr>
        <w:pStyle w:val="Subtitle"/>
        <w:rPr>
          <w:rFonts w:ascii="Arial" w:hAnsi="Arial" w:cs="Arial"/>
          <w:sz w:val="24"/>
        </w:rPr>
      </w:pPr>
    </w:p>
    <w:p w14:paraId="2F10E03E" w14:textId="77777777" w:rsidR="00ED330F" w:rsidRDefault="00ED330F" w:rsidP="0058155A">
      <w:pPr>
        <w:pStyle w:val="Subtitle"/>
        <w:rPr>
          <w:rFonts w:ascii="Arial" w:hAnsi="Arial" w:cs="Arial"/>
          <w:sz w:val="24"/>
        </w:rPr>
      </w:pPr>
    </w:p>
    <w:p w14:paraId="770D62B7" w14:textId="6065739B" w:rsidR="00CD5498" w:rsidRPr="0058155A" w:rsidRDefault="00CD5498" w:rsidP="0058155A">
      <w:pPr>
        <w:pStyle w:val="Subtitle"/>
        <w:rPr>
          <w:rFonts w:ascii="Arial" w:hAnsi="Arial" w:cs="Arial"/>
          <w:sz w:val="24"/>
        </w:rPr>
      </w:pPr>
      <w:r w:rsidRPr="0058155A">
        <w:rPr>
          <w:rFonts w:ascii="Arial" w:hAnsi="Arial" w:cs="Arial"/>
          <w:sz w:val="24"/>
        </w:rPr>
        <w:t>Volunteer Tutor Project</w:t>
      </w:r>
    </w:p>
    <w:p w14:paraId="770D62B8" w14:textId="77777777" w:rsidR="00CD5498" w:rsidRPr="0058155A" w:rsidRDefault="00CD5498" w:rsidP="0058155A">
      <w:pPr>
        <w:pStyle w:val="Subtitle"/>
        <w:rPr>
          <w:rFonts w:ascii="Arial" w:hAnsi="Arial" w:cs="Arial"/>
          <w:sz w:val="24"/>
        </w:rPr>
      </w:pPr>
      <w:r w:rsidRPr="0058155A">
        <w:rPr>
          <w:rFonts w:ascii="Arial" w:hAnsi="Arial" w:cs="Arial"/>
          <w:sz w:val="24"/>
        </w:rPr>
        <w:t>Glasgow ESOL Forum</w:t>
      </w:r>
    </w:p>
    <w:p w14:paraId="770D62B9" w14:textId="48C1118B" w:rsidR="003557A5" w:rsidRPr="0058155A" w:rsidRDefault="00651343" w:rsidP="0058155A">
      <w:pPr>
        <w:pStyle w:val="BodyText"/>
        <w:spacing w:after="0"/>
        <w:jc w:val="center"/>
        <w:rPr>
          <w:rFonts w:ascii="Arial" w:hAnsi="Arial" w:cs="Arial"/>
          <w:b/>
          <w:bCs/>
        </w:rPr>
      </w:pPr>
      <w:r w:rsidRPr="0058155A">
        <w:rPr>
          <w:rFonts w:ascii="Arial" w:hAnsi="Arial" w:cs="Arial"/>
          <w:b/>
          <w:bCs/>
        </w:rPr>
        <w:t>Studio 13</w:t>
      </w:r>
    </w:p>
    <w:p w14:paraId="770D62BA" w14:textId="77777777" w:rsidR="00CD5498" w:rsidRPr="0058155A" w:rsidRDefault="00651343" w:rsidP="0058155A">
      <w:pPr>
        <w:pStyle w:val="BodyText"/>
        <w:spacing w:after="0"/>
        <w:jc w:val="center"/>
        <w:rPr>
          <w:rFonts w:ascii="Arial" w:hAnsi="Arial" w:cs="Arial"/>
          <w:b/>
          <w:bCs/>
        </w:rPr>
      </w:pPr>
      <w:r w:rsidRPr="0058155A">
        <w:rPr>
          <w:rFonts w:ascii="Arial" w:hAnsi="Arial" w:cs="Arial"/>
          <w:b/>
          <w:bCs/>
        </w:rPr>
        <w:t>93/97 St George’s Road</w:t>
      </w:r>
    </w:p>
    <w:p w14:paraId="770D62BB" w14:textId="77777777" w:rsidR="00651343" w:rsidRPr="0058155A" w:rsidRDefault="00651343" w:rsidP="0058155A">
      <w:pPr>
        <w:pStyle w:val="BodyText"/>
        <w:spacing w:after="0"/>
        <w:jc w:val="center"/>
        <w:rPr>
          <w:rFonts w:ascii="Arial" w:hAnsi="Arial" w:cs="Arial"/>
          <w:b/>
          <w:bCs/>
        </w:rPr>
      </w:pPr>
      <w:r w:rsidRPr="0058155A">
        <w:rPr>
          <w:rFonts w:ascii="Arial" w:hAnsi="Arial" w:cs="Arial"/>
          <w:b/>
          <w:bCs/>
        </w:rPr>
        <w:t>Glasgow</w:t>
      </w:r>
    </w:p>
    <w:p w14:paraId="770D62BC" w14:textId="77777777" w:rsidR="00651343" w:rsidRPr="0058155A" w:rsidRDefault="00651343" w:rsidP="0058155A">
      <w:pPr>
        <w:pStyle w:val="BodyText"/>
        <w:spacing w:after="0"/>
        <w:jc w:val="center"/>
        <w:rPr>
          <w:rFonts w:ascii="Arial" w:hAnsi="Arial" w:cs="Arial"/>
          <w:b/>
          <w:bCs/>
        </w:rPr>
      </w:pPr>
      <w:r w:rsidRPr="0058155A">
        <w:rPr>
          <w:rFonts w:ascii="Arial" w:hAnsi="Arial" w:cs="Arial"/>
          <w:b/>
          <w:bCs/>
        </w:rPr>
        <w:t>G3 6JA</w:t>
      </w:r>
    </w:p>
    <w:p w14:paraId="770D62BD" w14:textId="77777777" w:rsidR="003557A5" w:rsidRPr="0058155A" w:rsidRDefault="003557A5" w:rsidP="00223939">
      <w:pPr>
        <w:pStyle w:val="BodyText"/>
        <w:spacing w:after="0"/>
        <w:rPr>
          <w:rFonts w:ascii="Arial" w:hAnsi="Arial" w:cs="Arial"/>
          <w:b/>
          <w:bCs/>
        </w:rPr>
      </w:pPr>
    </w:p>
    <w:p w14:paraId="770D62BE" w14:textId="31CAEB25" w:rsidR="00EC2363" w:rsidRDefault="00CD5498" w:rsidP="00EC2363">
      <w:pPr>
        <w:pStyle w:val="Subtitle"/>
        <w:jc w:val="left"/>
        <w:rPr>
          <w:rFonts w:ascii="Arial" w:hAnsi="Arial" w:cs="Arial"/>
        </w:rPr>
      </w:pPr>
      <w:r w:rsidRPr="0058155A">
        <w:rPr>
          <w:rFonts w:ascii="Arial" w:hAnsi="Arial" w:cs="Arial"/>
          <w:b w:val="0"/>
          <w:bCs w:val="0"/>
          <w:sz w:val="24"/>
        </w:rPr>
        <w:br/>
      </w:r>
    </w:p>
    <w:p w14:paraId="50ABC8A0" w14:textId="693C8853" w:rsidR="0058155A" w:rsidRDefault="0058155A" w:rsidP="0058155A">
      <w:pPr>
        <w:pStyle w:val="BodyText"/>
      </w:pPr>
    </w:p>
    <w:p w14:paraId="5246CF10" w14:textId="01827CC5" w:rsidR="0058155A" w:rsidRDefault="0058155A" w:rsidP="0058155A">
      <w:pPr>
        <w:pStyle w:val="BodyText"/>
      </w:pPr>
    </w:p>
    <w:p w14:paraId="34D83D78" w14:textId="357789AF" w:rsidR="0058155A" w:rsidRDefault="0058155A" w:rsidP="0058155A">
      <w:pPr>
        <w:pStyle w:val="BodyText"/>
      </w:pPr>
    </w:p>
    <w:p w14:paraId="45E9CC46" w14:textId="354E8122" w:rsidR="00ED330F" w:rsidRDefault="00ED330F" w:rsidP="0058155A">
      <w:pPr>
        <w:pStyle w:val="BodyText"/>
      </w:pPr>
    </w:p>
    <w:p w14:paraId="1FBCB7D1" w14:textId="25E484D3" w:rsidR="00ED330F" w:rsidRDefault="00ED330F" w:rsidP="0058155A">
      <w:pPr>
        <w:pStyle w:val="BodyText"/>
      </w:pPr>
    </w:p>
    <w:p w14:paraId="4AC85976" w14:textId="031CD04C" w:rsidR="00ED330F" w:rsidRDefault="00ED330F" w:rsidP="0058155A">
      <w:pPr>
        <w:pStyle w:val="BodyText"/>
      </w:pPr>
    </w:p>
    <w:p w14:paraId="036FB194" w14:textId="6EFC368F" w:rsidR="00ED330F" w:rsidRDefault="00ED330F" w:rsidP="0058155A">
      <w:pPr>
        <w:pStyle w:val="BodyText"/>
      </w:pPr>
    </w:p>
    <w:p w14:paraId="5CC5FAD5" w14:textId="3234A7DA" w:rsidR="00ED330F" w:rsidRDefault="00ED330F" w:rsidP="0058155A">
      <w:pPr>
        <w:pStyle w:val="BodyText"/>
      </w:pPr>
    </w:p>
    <w:p w14:paraId="2918344F" w14:textId="209B7392" w:rsidR="00ED330F" w:rsidRDefault="00ED330F" w:rsidP="0058155A">
      <w:pPr>
        <w:pStyle w:val="BodyText"/>
      </w:pPr>
    </w:p>
    <w:p w14:paraId="3FD71914" w14:textId="39E9EF01" w:rsidR="00ED330F" w:rsidRPr="0058155A" w:rsidRDefault="00ED330F" w:rsidP="0058155A">
      <w:pPr>
        <w:pStyle w:val="BodyText"/>
      </w:pPr>
      <w:bookmarkStart w:id="0" w:name="_GoBack"/>
      <w:bookmarkEnd w:id="0"/>
    </w:p>
    <w:p w14:paraId="770D62BF" w14:textId="77777777" w:rsidR="009B692E" w:rsidRPr="0058155A" w:rsidRDefault="00EC2363" w:rsidP="00EC2363">
      <w:pPr>
        <w:jc w:val="center"/>
        <w:rPr>
          <w:rFonts w:ascii="Arial" w:hAnsi="Arial" w:cs="Arial"/>
          <w:color w:val="0563C1"/>
          <w:sz w:val="28"/>
          <w:u w:val="single"/>
        </w:rPr>
      </w:pPr>
      <w:r w:rsidRPr="0058155A">
        <w:rPr>
          <w:rFonts w:ascii="Arial" w:hAnsi="Arial" w:cs="Arial"/>
          <w:sz w:val="20"/>
          <w:szCs w:val="18"/>
        </w:rPr>
        <w:t>Glasgow ESOL Forum | Studio 13 | St George’s Studios | 93/97 St George’s Road | Glasgow | G3 6JA Tel: 0141 333 1194 | Web: www.glasgowesol.org | Registered Charity No. SCO35775 | Registered Company No. 271320</w:t>
      </w:r>
    </w:p>
    <w:sectPr w:rsidR="009B692E" w:rsidRPr="0058155A" w:rsidSect="0058155A">
      <w:headerReference w:type="default" r:id="rId8"/>
      <w:headerReference w:type="first" r:id="rId9"/>
      <w:footnotePr>
        <w:pos w:val="beneathText"/>
      </w:footnotePr>
      <w:pgSz w:w="11905" w:h="16837"/>
      <w:pgMar w:top="1440" w:right="1440" w:bottom="1440" w:left="1440" w:header="68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419D" w14:textId="77777777" w:rsidR="00FA3971" w:rsidRDefault="00FA3971">
      <w:r>
        <w:separator/>
      </w:r>
    </w:p>
  </w:endnote>
  <w:endnote w:type="continuationSeparator" w:id="0">
    <w:p w14:paraId="3047F4EB" w14:textId="77777777" w:rsidR="00FA3971" w:rsidRDefault="00F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8834" w14:textId="77777777" w:rsidR="00FA3971" w:rsidRDefault="00FA3971">
      <w:r>
        <w:separator/>
      </w:r>
    </w:p>
  </w:footnote>
  <w:footnote w:type="continuationSeparator" w:id="0">
    <w:p w14:paraId="4A9AB325" w14:textId="77777777" w:rsidR="00FA3971" w:rsidRDefault="00F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62C6" w14:textId="7A3292F7" w:rsidR="006B22E6" w:rsidRDefault="006B22E6" w:rsidP="0058155A">
    <w:pPr>
      <w:pStyle w:val="Header"/>
      <w:jc w:val="right"/>
    </w:pPr>
  </w:p>
  <w:p w14:paraId="770D62C7" w14:textId="77777777" w:rsidR="006B22E6" w:rsidRDefault="006B2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C4AB" w14:textId="5477153E" w:rsidR="00ED330F" w:rsidRPr="0058155A" w:rsidRDefault="00ED330F" w:rsidP="00ED330F">
    <w:pPr>
      <w:pStyle w:val="Title"/>
      <w:rPr>
        <w:rFonts w:ascii="Arial" w:hAnsi="Arial" w:cs="Arial"/>
        <w:b/>
        <w:bCs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7779B5" wp14:editId="3D676660">
          <wp:simplePos x="0" y="0"/>
          <wp:positionH relativeFrom="column">
            <wp:posOffset>4371975</wp:posOffset>
          </wp:positionH>
          <wp:positionV relativeFrom="paragraph">
            <wp:posOffset>-203200</wp:posOffset>
          </wp:positionV>
          <wp:extent cx="1104265" cy="608965"/>
          <wp:effectExtent l="0" t="0" r="635" b="635"/>
          <wp:wrapThrough wrapText="bothSides">
            <wp:wrapPolygon edited="0">
              <wp:start x="0" y="0"/>
              <wp:lineTo x="0" y="20947"/>
              <wp:lineTo x="21240" y="20947"/>
              <wp:lineTo x="21240" y="0"/>
              <wp:lineTo x="0" y="0"/>
            </wp:wrapPolygon>
          </wp:wrapThrough>
          <wp:docPr id="2" name="Picture 2" descr="Copy of ESOL GLASG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ESOL GLASGO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Cs w:val="32"/>
      </w:rPr>
      <w:t xml:space="preserve">               </w:t>
    </w:r>
    <w:r w:rsidRPr="0058155A">
      <w:rPr>
        <w:rFonts w:ascii="Arial" w:hAnsi="Arial" w:cs="Arial"/>
        <w:b/>
        <w:bCs/>
        <w:szCs w:val="32"/>
      </w:rPr>
      <w:t>Volunteer Tutor Application Form</w:t>
    </w:r>
  </w:p>
  <w:p w14:paraId="03BE17B1" w14:textId="5FFB3967" w:rsidR="0058155A" w:rsidRDefault="0058155A" w:rsidP="005815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9C6B01"/>
    <w:multiLevelType w:val="hybridMultilevel"/>
    <w:tmpl w:val="A84611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2E5A"/>
    <w:multiLevelType w:val="hybridMultilevel"/>
    <w:tmpl w:val="F50EE4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E1904"/>
    <w:multiLevelType w:val="hybridMultilevel"/>
    <w:tmpl w:val="A192DA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4F"/>
    <w:rsid w:val="00027C0C"/>
    <w:rsid w:val="00035839"/>
    <w:rsid w:val="00132E80"/>
    <w:rsid w:val="001C04D7"/>
    <w:rsid w:val="00215618"/>
    <w:rsid w:val="00223939"/>
    <w:rsid w:val="00233E48"/>
    <w:rsid w:val="00237189"/>
    <w:rsid w:val="00290014"/>
    <w:rsid w:val="002B18C3"/>
    <w:rsid w:val="003364F8"/>
    <w:rsid w:val="0035211E"/>
    <w:rsid w:val="003557A5"/>
    <w:rsid w:val="003732CF"/>
    <w:rsid w:val="00394A21"/>
    <w:rsid w:val="003A0A7A"/>
    <w:rsid w:val="003A7F11"/>
    <w:rsid w:val="003B00D9"/>
    <w:rsid w:val="003B6EBA"/>
    <w:rsid w:val="003C384F"/>
    <w:rsid w:val="004B1812"/>
    <w:rsid w:val="004C6744"/>
    <w:rsid w:val="00564B1A"/>
    <w:rsid w:val="0058155A"/>
    <w:rsid w:val="00601E74"/>
    <w:rsid w:val="0061278F"/>
    <w:rsid w:val="00651343"/>
    <w:rsid w:val="00663743"/>
    <w:rsid w:val="006B22E6"/>
    <w:rsid w:val="006F4A3B"/>
    <w:rsid w:val="006F781F"/>
    <w:rsid w:val="00711AC8"/>
    <w:rsid w:val="00796FD4"/>
    <w:rsid w:val="007A1574"/>
    <w:rsid w:val="0088287C"/>
    <w:rsid w:val="008C598A"/>
    <w:rsid w:val="008D49FC"/>
    <w:rsid w:val="009B692E"/>
    <w:rsid w:val="00A55780"/>
    <w:rsid w:val="00A64343"/>
    <w:rsid w:val="00A869AB"/>
    <w:rsid w:val="00AA190C"/>
    <w:rsid w:val="00AC4994"/>
    <w:rsid w:val="00AE5B69"/>
    <w:rsid w:val="00B32C01"/>
    <w:rsid w:val="00B7586D"/>
    <w:rsid w:val="00BD1F20"/>
    <w:rsid w:val="00C06A21"/>
    <w:rsid w:val="00C2685A"/>
    <w:rsid w:val="00C4041C"/>
    <w:rsid w:val="00CA0929"/>
    <w:rsid w:val="00CA4731"/>
    <w:rsid w:val="00CD5181"/>
    <w:rsid w:val="00CD5498"/>
    <w:rsid w:val="00CF2710"/>
    <w:rsid w:val="00D0182C"/>
    <w:rsid w:val="00D23A58"/>
    <w:rsid w:val="00D90589"/>
    <w:rsid w:val="00E049B7"/>
    <w:rsid w:val="00E739E0"/>
    <w:rsid w:val="00E83D53"/>
    <w:rsid w:val="00EC2363"/>
    <w:rsid w:val="00ED330F"/>
    <w:rsid w:val="00F34C01"/>
    <w:rsid w:val="00F47B9D"/>
    <w:rsid w:val="00FA3971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0D622C"/>
  <w15:chartTrackingRefBased/>
  <w15:docId w15:val="{0625532E-95C4-4993-96B1-062BFB65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hAnsi="Trebuchet MS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Century Gothic" w:hAnsi="Century Gothic"/>
      <w:sz w:val="32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Century Gothic" w:hAnsi="Century Gothic"/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uiPriority w:val="9"/>
    <w:rsid w:val="00CF2710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character" w:customStyle="1" w:styleId="HeaderChar">
    <w:name w:val="Header Char"/>
    <w:link w:val="Header"/>
    <w:uiPriority w:val="99"/>
    <w:rsid w:val="006B22E6"/>
    <w:rPr>
      <w:rFonts w:ascii="Trebuchet MS" w:hAnsi="Trebuchet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6A9F-64AE-4625-8EE9-A58C910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 Morrison</dc:creator>
  <cp:keywords/>
  <cp:lastModifiedBy>Kristen Fraley</cp:lastModifiedBy>
  <cp:revision>2</cp:revision>
  <cp:lastPrinted>2008-08-12T11:27:00Z</cp:lastPrinted>
  <dcterms:created xsi:type="dcterms:W3CDTF">2018-12-18T13:53:00Z</dcterms:created>
  <dcterms:modified xsi:type="dcterms:W3CDTF">2018-12-18T13:53:00Z</dcterms:modified>
</cp:coreProperties>
</file>